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fatemeh kari</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1.2004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901539</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fk123@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4.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